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204F720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1487AA9C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D650FD5" w14:textId="4A8419F2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B7FB58F" wp14:editId="6E122E38">
                  <wp:extent cx="914400" cy="5359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91D32E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367733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6C65927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A8D64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32013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60D7EDC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B1BAD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58FC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CE0683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C90C5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EBF9F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0741380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0A115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47317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E7CD438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0F85A3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86AC49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8C3F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CAD0EF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2392394D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509D792" w14:textId="42C73C6C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0BE0670" wp14:editId="064FE9C1">
                  <wp:extent cx="914400" cy="53594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59FD090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F10D39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EF7A3F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ACF299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4E3B73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1AC1CD2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59705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37123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27B554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E8F5F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31BF0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5E5F3F6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8257F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7443F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3585488A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103DDE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223342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153B00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2D666CA" w14:textId="7065D49F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41FC68CF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3C9B6D" w14:textId="6C13667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08088B" wp14:editId="040C6F38">
                  <wp:extent cx="914400" cy="53594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23AA1E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742351C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7DE323A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4DADEF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1670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7276FCA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C2174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FC19CF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8B0B6F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C7866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7D1C3A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1DE265B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68BA3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B98B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7970C270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72394B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0CA99E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D3F527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52BE6C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CB2105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3EAB6" w14:textId="06886A31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F5FF4EB" wp14:editId="6118913B">
                  <wp:extent cx="914400" cy="5359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900E0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76E814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79FFCB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28F773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CA9D29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78FFF12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36C01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73E40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034FFB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354B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66A78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0555C6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41FEA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D2D58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CF5DDB3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B49F3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4CC0D2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8E08D7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D9ACC5B" w14:textId="3A5E808A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D5D1BA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AB25395" w14:textId="2F2124DE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47D48F" wp14:editId="3E752535">
                  <wp:extent cx="914400" cy="5359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63D489C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17351B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0D309F0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9F2FD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AEBA5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8A657C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51FAF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6396F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54852DC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1477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FEE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0F5AB1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39FB2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656C3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A8B541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B23A4C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73496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D2EAED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CFE3165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F687373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758BBE2" w14:textId="041A195B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EB9C21D" wp14:editId="36AC1E7B">
                  <wp:extent cx="914400" cy="53594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22CB5C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46639D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177A77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1CE88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FD036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20418DF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611491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5ED45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B3128E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3AD6A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490AD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1EB56FE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A0C9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C2CAD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4E5ECF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75286A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59C31B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2B1C34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760473" w14:textId="784B79EB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B4F9556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D1DCCBD" w14:textId="0AB1D56D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FF3195" wp14:editId="1F25DD91">
                  <wp:extent cx="914400" cy="53594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B443D90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FA7B0E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D7EEB2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0E880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842B5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0AD4E72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10863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9F9012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FD5F908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A71DC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2DC47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8FF2993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BF7F2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E2285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89092E2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EABD6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0D9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532A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73F69A2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5B4CCE25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6C5DA07" w14:textId="4EC62A12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C460E4" wp14:editId="74FAA62E">
                  <wp:extent cx="914400" cy="53594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4A182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88D99A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A45B70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D54E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4FF1E9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F3218AA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F8AC95B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5B64AC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D04CB8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FE9071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C2460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0FA65F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02316C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2EDB78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9AE9D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A170E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75D092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CF4BC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2911F9D" w14:textId="2348DC04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44F0C140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6A82632" w14:textId="7AF039DA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A55BFB3" wp14:editId="0FBA58E0">
                  <wp:extent cx="914400" cy="53594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CE22DB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C0B77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424B4FC0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32992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72B46E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943127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3F580F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221316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6D62F8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D27AF5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7EE6E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389A4A2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7A9445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96DC2F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B0D4EEA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7D9F1D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4DECB8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07F347B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0ED96E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30D0F438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8DBA5D0" w14:textId="7BB5BD8F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4B82E78" wp14:editId="4D3169D4">
                  <wp:extent cx="914400" cy="53594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74C57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C8938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F0D5CA9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B35CF13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A55F7B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6D6E395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A87AD1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7C58F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EDD0F4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89BE78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DDCD1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CEC6B85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A0BA7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1F2C1E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607D482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E58105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935D0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64C8EF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D2D5960" w14:textId="06360519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16D930A9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67163B7" w14:textId="41560653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E66BD1A" wp14:editId="5A106094">
                  <wp:extent cx="914400" cy="53594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B3215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8D17DC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279CBDF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C7FC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2F2B4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00ECDF53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00E1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59930A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B038C1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40266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0E208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4A9F92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3104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4975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3F7F7EB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BB1F7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3B3974A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BFB10D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D4203C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060B19A0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48641B" w14:textId="0B70136C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E571B7" wp14:editId="79F3722D">
                  <wp:extent cx="914400" cy="53594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A35257F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EC29C4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2857EE01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E2C54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0B7DAF7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55927ACC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525FA6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2C4CF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226ABEB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7DCBB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FDE42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A1BF03D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9E4AF5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AE8B1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A6F94A9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DC350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EBBB85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858C9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16E4428" w14:textId="65A5DF70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4DC1A949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E03210D" w14:textId="7101B460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CE16597" wp14:editId="5264684A">
                  <wp:extent cx="914400" cy="53594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917EFB3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6538929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539A56B2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8822A0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A504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7BD6EF1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FCC5E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41F8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51F4739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F9ECDF8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A509F1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D7A674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03958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8CAA9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4B2FF8A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D926F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B8F4EC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98F31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B2CB3E2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3E3EAF93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701FC1" w14:textId="0FED3F44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FDCB61" wp14:editId="1558EF9E">
                  <wp:extent cx="914400" cy="53594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7F0EF2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D400B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6CF82EC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E2827B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B4679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196E825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827775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9FF92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DD93F8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8C3394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A3900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CC5506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6CF7F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D331BFC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651F844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AA43F0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FD3F72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77ADC4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779B749" w14:textId="1BA0D664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6B3D284D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C3AF335" w14:textId="01837BD9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1A40405" wp14:editId="5EE7E686">
                  <wp:extent cx="914400" cy="53594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C91055A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74A61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3960A6D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440139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93CB7B6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2E747AA0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BEE861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9BDCD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35592BA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912763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A0E3F1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11955C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EAE54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26AAA70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01BF64B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3FC1A32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85A968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0F24B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0AC957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ACDB258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A448A5B" w14:textId="6150DF37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6DAFDB9" wp14:editId="7AC7E2B3">
                  <wp:extent cx="914400" cy="53594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27CB17B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4B18F2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78D0C8C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3FB86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79135F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19C370F5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B472E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A81F3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38E0272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D11B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284FE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50E1144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00ABB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C8D00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7DA24B1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5D4A88F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5366F1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A10217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1FC3F3F" w14:textId="18C2C59B" w:rsidR="00F654F7" w:rsidRDefault="00F654F7"/>
    <w:sectPr w:rsidR="00F654F7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2E6784"/>
    <w:rsid w:val="003666B0"/>
    <w:rsid w:val="003855B8"/>
    <w:rsid w:val="00466491"/>
    <w:rsid w:val="00487D26"/>
    <w:rsid w:val="004F0F76"/>
    <w:rsid w:val="004F724E"/>
    <w:rsid w:val="0058631D"/>
    <w:rsid w:val="005B0F72"/>
    <w:rsid w:val="007737D3"/>
    <w:rsid w:val="0093247D"/>
    <w:rsid w:val="009345DD"/>
    <w:rsid w:val="009A2C4A"/>
    <w:rsid w:val="009C3E00"/>
    <w:rsid w:val="00B51849"/>
    <w:rsid w:val="00BE7E39"/>
    <w:rsid w:val="00C46E1D"/>
    <w:rsid w:val="00CD1EF7"/>
    <w:rsid w:val="00E01F9D"/>
    <w:rsid w:val="00E11710"/>
    <w:rsid w:val="00E73166"/>
    <w:rsid w:val="00F654F7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7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4</cp:revision>
  <dcterms:created xsi:type="dcterms:W3CDTF">2020-08-18T19:58:00Z</dcterms:created>
  <dcterms:modified xsi:type="dcterms:W3CDTF">2020-08-19T18:39:00Z</dcterms:modified>
</cp:coreProperties>
</file>